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EC0708" w14:textId="77777777"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14:paraId="3CD682C4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14:paraId="0C637046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5DD6E374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17E0B18F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22087B51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3A6F8707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639BDEA6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6DB96E9A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7DD50426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700D2FE5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44F35B67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470657F5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59692E2A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331CEB22" w14:textId="511AEF17" w:rsidR="009B1193" w:rsidRPr="006D14DE" w:rsidRDefault="006D14DE" w:rsidP="006D14DE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u w:val="single"/>
        </w:rPr>
      </w:pPr>
      <w:r w:rsidRPr="006D14DE">
        <w:rPr>
          <w:rFonts w:ascii="Times New Roman" w:hAnsi="Times New Roman" w:cs="Times New Roman"/>
          <w:sz w:val="24"/>
          <w:u w:val="single"/>
        </w:rPr>
        <w:t xml:space="preserve">Директору ГКО СУВУ </w:t>
      </w:r>
      <w:proofErr w:type="spellStart"/>
      <w:r w:rsidRPr="006D14DE">
        <w:rPr>
          <w:rFonts w:ascii="Times New Roman" w:hAnsi="Times New Roman" w:cs="Times New Roman"/>
          <w:sz w:val="24"/>
          <w:u w:val="single"/>
        </w:rPr>
        <w:t>г.Октябрьска</w:t>
      </w:r>
      <w:proofErr w:type="spellEnd"/>
    </w:p>
    <w:p w14:paraId="77754413" w14:textId="77777777"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14:paraId="68C18D1A" w14:textId="77777777"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14:paraId="644F168E" w14:textId="77777777"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14:paraId="17B97F05" w14:textId="0F85C4E8" w:rsidR="009B1193" w:rsidRPr="006D14DE" w:rsidRDefault="00C9388F" w:rsidP="006D14DE">
      <w:pPr>
        <w:pStyle w:val="ConsPlusNonformat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A20BF8">
        <w:rPr>
          <w:rFonts w:ascii="Times New Roman" w:hAnsi="Times New Roman" w:cs="Times New Roman"/>
          <w:sz w:val="18"/>
        </w:rPr>
        <w:t xml:space="preserve">: </w:t>
      </w:r>
      <w:r w:rsidR="003463F8">
        <w:rPr>
          <w:rFonts w:ascii="Times New Roman" w:hAnsi="Times New Roman" w:cs="Times New Roman"/>
          <w:sz w:val="18"/>
        </w:rPr>
        <w:t>заместителю</w:t>
      </w:r>
      <w:r w:rsidR="006D14DE">
        <w:rPr>
          <w:rFonts w:ascii="Times New Roman" w:hAnsi="Times New Roman" w:cs="Times New Roman"/>
          <w:sz w:val="18"/>
        </w:rPr>
        <w:t xml:space="preserve"> </w:t>
      </w:r>
      <w:r w:rsidR="00A20BF8">
        <w:rPr>
          <w:rFonts w:ascii="Times New Roman" w:hAnsi="Times New Roman" w:cs="Times New Roman"/>
          <w:sz w:val="18"/>
        </w:rPr>
        <w:t xml:space="preserve">директора </w:t>
      </w:r>
      <w:r w:rsidR="006D14DE" w:rsidRPr="006D14DE">
        <w:rPr>
          <w:rFonts w:ascii="Times New Roman" w:hAnsi="Times New Roman" w:cs="Times New Roman"/>
          <w:sz w:val="18"/>
        </w:rPr>
        <w:t>ГКО СУВУ г</w:t>
      </w:r>
      <w:proofErr w:type="spellStart"/>
      <w:r w:rsidR="006D14DE" w:rsidRPr="006D14DE">
        <w:rPr>
          <w:rFonts w:ascii="Times New Roman" w:hAnsi="Times New Roman" w:cs="Times New Roman"/>
          <w:sz w:val="18"/>
        </w:rPr>
        <w:t>.Октябрьска</w:t>
      </w:r>
      <w:proofErr w:type="spellEnd"/>
      <w:r w:rsidR="009B1193" w:rsidRPr="009B1193">
        <w:rPr>
          <w:rFonts w:ascii="Times New Roman" w:hAnsi="Times New Roman" w:cs="Times New Roman"/>
          <w:sz w:val="18"/>
        </w:rPr>
        <w:t>)</w:t>
      </w:r>
    </w:p>
    <w:p w14:paraId="424AAEF2" w14:textId="77777777"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14:paraId="4626425F" w14:textId="77777777"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14:paraId="44CD02CA" w14:textId="77777777"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14:paraId="07F0D5C7" w14:textId="3C479D18"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</w:t>
      </w:r>
    </w:p>
    <w:p w14:paraId="3D45F754" w14:textId="77777777"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14:paraId="402E28A8" w14:textId="3716CF87" w:rsidR="009B1193" w:rsidRDefault="00446BB0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14:paraId="45DA9863" w14:textId="77777777"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14:paraId="6E14E242" w14:textId="77777777"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14:paraId="3238E514" w14:textId="77777777"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14:paraId="4BB907B5" w14:textId="77777777"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14:paraId="1469839F" w14:textId="77777777"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14:paraId="2EEB2E93" w14:textId="77777777"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14:paraId="6A3B7FEE" w14:textId="7976256F" w:rsidR="00867B28" w:rsidRPr="00A20BF8" w:rsidRDefault="00B34633" w:rsidP="006D14DE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  <w:r w:rsidR="00D56C7C" w:rsidRPr="00A20BF8">
        <w:rPr>
          <w:rFonts w:ascii="Times New Roman" w:hAnsi="Times New Roman" w:cs="Times New Roman"/>
          <w:sz w:val="24"/>
        </w:rPr>
        <w:t>.</w:t>
      </w:r>
    </w:p>
    <w:p w14:paraId="07A7C700" w14:textId="77777777"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14:paraId="4A89EFF0" w14:textId="77777777"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14:paraId="28C6B915" w14:textId="77777777"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14:paraId="6AB72DDF" w14:textId="77777777"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14:paraId="1067BCA6" w14:textId="77777777"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14:paraId="76BCF0B6" w14:textId="77777777"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14:paraId="496B701A" w14:textId="77777777"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14:paraId="39B86432" w14:textId="77777777"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14:paraId="71E8A854" w14:textId="77777777"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14:paraId="058E9A60" w14:textId="77777777"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14:paraId="4AC51217" w14:textId="77777777"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14:paraId="0553E58F" w14:textId="77777777"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14:paraId="7E9A5352" w14:textId="77777777"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14:paraId="017B6FB9" w14:textId="2FA4EA1B" w:rsidR="00867B28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6D14DE">
        <w:rPr>
          <w:rFonts w:ascii="Times New Roman" w:hAnsi="Times New Roman" w:cs="Times New Roman"/>
        </w:rPr>
        <w:t xml:space="preserve"> </w:t>
      </w:r>
      <w:r w:rsidR="003463F8">
        <w:rPr>
          <w:rFonts w:ascii="Times New Roman" w:hAnsi="Times New Roman" w:cs="Times New Roman"/>
        </w:rPr>
        <w:tab/>
      </w:r>
    </w:p>
    <w:p w14:paraId="64B5D104" w14:textId="3DB4F5FD" w:rsidR="006D14DE" w:rsidRPr="00B34633" w:rsidRDefault="006D14DE" w:rsidP="006D14DE">
      <w:pPr>
        <w:pStyle w:val="ConsPlusNonformat"/>
        <w:jc w:val="right"/>
        <w:rPr>
          <w:rFonts w:ascii="Times New Roman" w:hAnsi="Times New Roman" w:cs="Times New Roman"/>
        </w:rPr>
      </w:pPr>
    </w:p>
    <w:sectPr w:rsidR="006D14DE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7B28"/>
    <w:rsid w:val="00004554"/>
    <w:rsid w:val="000642A2"/>
    <w:rsid w:val="00191B71"/>
    <w:rsid w:val="0026110B"/>
    <w:rsid w:val="003463F8"/>
    <w:rsid w:val="00421995"/>
    <w:rsid w:val="00445B67"/>
    <w:rsid w:val="00446BB0"/>
    <w:rsid w:val="00483D61"/>
    <w:rsid w:val="00600B52"/>
    <w:rsid w:val="006D14DE"/>
    <w:rsid w:val="006E2D52"/>
    <w:rsid w:val="00711C94"/>
    <w:rsid w:val="00867B28"/>
    <w:rsid w:val="008F4E05"/>
    <w:rsid w:val="009B1193"/>
    <w:rsid w:val="00A20BF8"/>
    <w:rsid w:val="00B34633"/>
    <w:rsid w:val="00B50B49"/>
    <w:rsid w:val="00C26D69"/>
    <w:rsid w:val="00C739F6"/>
    <w:rsid w:val="00C9388F"/>
    <w:rsid w:val="00CA145B"/>
    <w:rsid w:val="00D23BF8"/>
    <w:rsid w:val="00D56C7C"/>
    <w:rsid w:val="00E37F6B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81E8"/>
  <w15:docId w15:val="{B5A00AF0-8F6E-42A2-A527-075535957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09615-C67F-4AE7-A3B5-9F0F1CF6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Admin</cp:lastModifiedBy>
  <cp:revision>12</cp:revision>
  <cp:lastPrinted>2013-12-30T09:52:00Z</cp:lastPrinted>
  <dcterms:created xsi:type="dcterms:W3CDTF">2013-12-26T08:10:00Z</dcterms:created>
  <dcterms:modified xsi:type="dcterms:W3CDTF">2023-10-10T09:11:00Z</dcterms:modified>
</cp:coreProperties>
</file>